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DD3B" w14:textId="21F4A45E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D1E89">
        <w:rPr>
          <w:b/>
          <w:bCs/>
          <w:sz w:val="32"/>
          <w:szCs w:val="32"/>
          <w:u w:val="single"/>
        </w:rPr>
        <w:t>31</w:t>
      </w:r>
      <w:r w:rsidR="004D1E89" w:rsidRPr="004D1E89">
        <w:rPr>
          <w:b/>
          <w:bCs/>
          <w:sz w:val="32"/>
          <w:szCs w:val="32"/>
          <w:u w:val="single"/>
          <w:vertAlign w:val="superscript"/>
        </w:rPr>
        <w:t>St</w:t>
      </w:r>
      <w:r w:rsidR="004D1E89">
        <w:rPr>
          <w:b/>
          <w:bCs/>
          <w:sz w:val="32"/>
          <w:szCs w:val="32"/>
          <w:u w:val="single"/>
        </w:rPr>
        <w:t xml:space="preserve"> March 2022</w:t>
      </w:r>
    </w:p>
    <w:p w14:paraId="505DD94E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100"/>
        <w:gridCol w:w="5560"/>
      </w:tblGrid>
      <w:tr w:rsidR="00E46982" w:rsidRPr="001073F7" w14:paraId="39F910FA" w14:textId="77777777" w:rsidTr="00D408B1">
        <w:tc>
          <w:tcPr>
            <w:tcW w:w="3877" w:type="dxa"/>
          </w:tcPr>
          <w:p w14:paraId="3B665A01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Section, Paragraph</w:t>
            </w:r>
          </w:p>
          <w:p w14:paraId="6097BBF1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0" w:type="dxa"/>
          </w:tcPr>
          <w:p w14:paraId="3811F5C0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60" w:type="dxa"/>
          </w:tcPr>
          <w:p w14:paraId="240DA17D" w14:textId="77777777" w:rsidR="00E46982" w:rsidRPr="001073F7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6854" w:rsidRPr="002F76B4" w14:paraId="1372C631" w14:textId="77777777" w:rsidTr="00D408B1">
        <w:trPr>
          <w:trHeight w:val="1092"/>
        </w:trPr>
        <w:tc>
          <w:tcPr>
            <w:tcW w:w="3877" w:type="dxa"/>
          </w:tcPr>
          <w:p w14:paraId="26A8658C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54C7CA2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14:paraId="0256255A" w14:textId="77777777" w:rsidR="00AF6854" w:rsidRPr="00B3367D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100" w:type="dxa"/>
          </w:tcPr>
          <w:p w14:paraId="3DE3A0A6" w14:textId="40DD61CD" w:rsidR="00AF6854" w:rsidRPr="002D3C3B" w:rsidRDefault="0021076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107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210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076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2107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6096C790" w14:textId="2F6B2364" w:rsidR="00AF6854" w:rsidRPr="002D3C3B" w:rsidRDefault="0021076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107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210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107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AF6854" w:rsidRPr="00CD30F0">
              <w:rPr>
                <w:b/>
                <w:bCs/>
              </w:rPr>
              <w:t>for better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AF6854" w:rsidRPr="00CD30F0">
              <w:rPr>
                <w:b/>
                <w:bCs/>
              </w:rPr>
              <w:t>representation)</w:t>
            </w:r>
          </w:p>
        </w:tc>
      </w:tr>
      <w:tr w:rsidR="00AF6854" w:rsidRPr="002F76B4" w14:paraId="1C1D4EC7" w14:textId="77777777" w:rsidTr="00D408B1">
        <w:trPr>
          <w:trHeight w:val="1263"/>
        </w:trPr>
        <w:tc>
          <w:tcPr>
            <w:tcW w:w="3877" w:type="dxa"/>
          </w:tcPr>
          <w:p w14:paraId="352A085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88EB079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0514D4A6" w14:textId="77777777" w:rsidR="00AF6854" w:rsidRPr="002F76B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0" w:type="dxa"/>
          </w:tcPr>
          <w:p w14:paraId="138D7BD5" w14:textId="332A6E8B" w:rsidR="00AF6854" w:rsidRPr="000F5D0A" w:rsidRDefault="00E96D7D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D7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96D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E96D7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60" w:type="dxa"/>
          </w:tcPr>
          <w:p w14:paraId="30A3EF3A" w14:textId="3E3D6E40" w:rsidR="00AF6854" w:rsidRPr="000F5D0A" w:rsidRDefault="00E96D7D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bookmarkStart w:id="0" w:name="_Hlk93933973"/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bookmarkEnd w:id="0"/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D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1EABE4CD" w14:textId="77777777" w:rsidTr="00D408B1">
        <w:trPr>
          <w:trHeight w:val="1139"/>
        </w:trPr>
        <w:tc>
          <w:tcPr>
            <w:tcW w:w="3877" w:type="dxa"/>
          </w:tcPr>
          <w:p w14:paraId="2B63DF71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T.S.7.3.5.1 – Kramam</w:t>
            </w:r>
          </w:p>
          <w:p w14:paraId="317FBFE7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0CF1D032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Panchaati No</w:t>
            </w:r>
            <w:r w:rsidRPr="008D60B2">
              <w:rPr>
                <w:rFonts w:cs="Arial"/>
                <w:b/>
                <w:szCs w:val="32"/>
              </w:rPr>
              <w:t xml:space="preserve">. - </w:t>
            </w:r>
            <w:r w:rsidRPr="008D60B2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0" w:type="dxa"/>
          </w:tcPr>
          <w:p w14:paraId="33CCC862" w14:textId="2A274D4D" w:rsidR="00AF6854" w:rsidRDefault="00DE360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E36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5230369C" w14:textId="25A9FA0A" w:rsidR="00AF6854" w:rsidRDefault="00DE360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E36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03DFB660" w14:textId="77777777" w:rsidTr="00D408B1">
        <w:trPr>
          <w:trHeight w:val="1113"/>
        </w:trPr>
        <w:tc>
          <w:tcPr>
            <w:tcW w:w="3877" w:type="dxa"/>
          </w:tcPr>
          <w:p w14:paraId="4375560D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T.S.7.3.5.3 – Kramam</w:t>
            </w:r>
          </w:p>
          <w:p w14:paraId="077318CD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Krama Vaakyam No.– 73</w:t>
            </w:r>
          </w:p>
          <w:p w14:paraId="658B2F69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Panchaati No</w:t>
            </w:r>
            <w:r w:rsidRPr="008D60B2">
              <w:rPr>
                <w:rFonts w:cs="Arial"/>
                <w:b/>
                <w:szCs w:val="32"/>
              </w:rPr>
              <w:t xml:space="preserve">. - </w:t>
            </w:r>
            <w:r w:rsidRPr="008D60B2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0" w:type="dxa"/>
          </w:tcPr>
          <w:p w14:paraId="27A6BF2A" w14:textId="396E4E24" w:rsidR="00AF6854" w:rsidRDefault="00C366C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366C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C366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430076F0" w14:textId="46159910" w:rsidR="00AF6854" w:rsidRDefault="00C366C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366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C366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C366C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48F4" w:rsidRPr="002F76B4" w14:paraId="2D2F9812" w14:textId="77777777" w:rsidTr="00D408B1">
        <w:trPr>
          <w:trHeight w:val="1259"/>
        </w:trPr>
        <w:tc>
          <w:tcPr>
            <w:tcW w:w="3877" w:type="dxa"/>
          </w:tcPr>
          <w:p w14:paraId="068AEE98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T.S.7.3.6.1 – Kramam</w:t>
            </w:r>
          </w:p>
          <w:p w14:paraId="1AEFED1A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167B48C" w14:textId="77777777" w:rsidR="006C48F4" w:rsidRPr="00D80FB8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100" w:type="dxa"/>
          </w:tcPr>
          <w:p w14:paraId="6D4EF558" w14:textId="2A7FBF39" w:rsidR="006C48F4" w:rsidRDefault="0085285B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8528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528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528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85285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3BC91B78" w14:textId="36C36C32" w:rsidR="006C48F4" w:rsidRDefault="006C48F4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ர்ய</w:t>
            </w:r>
            <w:r w:rsidR="0085285B"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="0085285B"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85285B"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="0085285B"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85285B"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="0085285B" w:rsidRPr="008528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="0085285B" w:rsidRPr="0085285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="0085285B" w:rsidRPr="008528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="0085285B" w:rsidRPr="008528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="0085285B" w:rsidRPr="008528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 </w:t>
            </w:r>
            <w:r w:rsidR="0085285B" w:rsidRPr="0085285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</w:p>
        </w:tc>
      </w:tr>
      <w:tr w:rsidR="00AF6854" w:rsidRPr="002F76B4" w14:paraId="2CA666C1" w14:textId="77777777" w:rsidTr="00D408B1">
        <w:trPr>
          <w:trHeight w:val="1669"/>
        </w:trPr>
        <w:tc>
          <w:tcPr>
            <w:tcW w:w="3877" w:type="dxa"/>
          </w:tcPr>
          <w:p w14:paraId="3864248B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3.7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4DAADA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444D29D" w14:textId="77777777" w:rsidR="00AF6854" w:rsidRPr="00AB6A41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0" w:type="dxa"/>
          </w:tcPr>
          <w:p w14:paraId="2CE77F0F" w14:textId="3EE10C89" w:rsidR="00AF6854" w:rsidRPr="002D3C3B" w:rsidRDefault="008D60B2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D60B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22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176584DA" w14:textId="556D0F6B" w:rsidR="00AF6854" w:rsidRPr="002D3C3B" w:rsidRDefault="008D60B2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22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08520471" w14:textId="77777777" w:rsidTr="00D408B1">
        <w:trPr>
          <w:trHeight w:val="1126"/>
        </w:trPr>
        <w:tc>
          <w:tcPr>
            <w:tcW w:w="3877" w:type="dxa"/>
          </w:tcPr>
          <w:p w14:paraId="06C0BF8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B7F4C9F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  <w:p w14:paraId="4DAB2F4D" w14:textId="77777777" w:rsidR="00AF6854" w:rsidRPr="002F76B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100" w:type="dxa"/>
          </w:tcPr>
          <w:p w14:paraId="3B427803" w14:textId="79B16522" w:rsidR="00AF6854" w:rsidRPr="00A37AD8" w:rsidRDefault="00E431E8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31E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431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60" w:type="dxa"/>
          </w:tcPr>
          <w:p w14:paraId="0002D92B" w14:textId="73B354AC" w:rsidR="00AF6854" w:rsidRPr="00347DC5" w:rsidRDefault="00E431E8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31E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4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48F4" w:rsidRPr="004C0ADF" w14:paraId="5B1AEA3F" w14:textId="77777777" w:rsidTr="00D408B1">
        <w:trPr>
          <w:trHeight w:val="964"/>
        </w:trPr>
        <w:tc>
          <w:tcPr>
            <w:tcW w:w="3877" w:type="dxa"/>
          </w:tcPr>
          <w:p w14:paraId="1F3E8162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T.S.7.3.9.2 – Kramam</w:t>
            </w:r>
          </w:p>
          <w:p w14:paraId="3BF64F97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7358162A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0" w:type="dxa"/>
          </w:tcPr>
          <w:p w14:paraId="4F3CF5F6" w14:textId="6CC3A029" w:rsidR="006C48F4" w:rsidRPr="00392E6F" w:rsidRDefault="00404F94" w:rsidP="001660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ௌ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04F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04F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63AC1127" w14:textId="448812D9" w:rsidR="006C48F4" w:rsidRPr="00392E6F" w:rsidRDefault="00404F94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ௌ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04F9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04F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4C0ADF" w14:paraId="228B227B" w14:textId="77777777" w:rsidTr="00D408B1">
        <w:trPr>
          <w:trHeight w:val="964"/>
        </w:trPr>
        <w:tc>
          <w:tcPr>
            <w:tcW w:w="3877" w:type="dxa"/>
          </w:tcPr>
          <w:p w14:paraId="4D8110E8" w14:textId="77777777" w:rsidR="00AF6854" w:rsidRPr="00C06ACF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>T.S.7.3.9.3 – Kramam</w:t>
            </w:r>
          </w:p>
          <w:p w14:paraId="6B72823F" w14:textId="77777777" w:rsidR="00AF6854" w:rsidRPr="00C06ACF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>Krama Vaakyam No.– 70</w:t>
            </w:r>
          </w:p>
          <w:p w14:paraId="22FB963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>Panchaati No</w:t>
            </w:r>
            <w:r w:rsidRPr="00C06ACF">
              <w:rPr>
                <w:rFonts w:cs="Arial"/>
                <w:b/>
                <w:szCs w:val="32"/>
              </w:rPr>
              <w:t xml:space="preserve">. - </w:t>
            </w:r>
            <w:r w:rsidRPr="00C06ACF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100" w:type="dxa"/>
          </w:tcPr>
          <w:p w14:paraId="28BD671C" w14:textId="5AB42FAD" w:rsidR="00AF6854" w:rsidRDefault="00C06ACF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</w:t>
            </w:r>
            <w:r w:rsidRPr="00C06A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6A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05297571" w14:textId="3E1013EE" w:rsidR="00AF6854" w:rsidRDefault="00C06ACF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</w:t>
            </w:r>
            <w:r w:rsidRPr="00C06A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6A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C2822" w:rsidRPr="004C0ADF" w14:paraId="5219DAA0" w14:textId="77777777" w:rsidTr="00D408B1">
        <w:trPr>
          <w:trHeight w:val="964"/>
        </w:trPr>
        <w:tc>
          <w:tcPr>
            <w:tcW w:w="3877" w:type="dxa"/>
          </w:tcPr>
          <w:p w14:paraId="3A5E122E" w14:textId="77777777" w:rsidR="002C2822" w:rsidRPr="00204997" w:rsidRDefault="002C2822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T.S.7.3.10.2 – Kramam</w:t>
            </w:r>
          </w:p>
          <w:p w14:paraId="45EC3E5C" w14:textId="77777777" w:rsidR="002C2822" w:rsidRPr="00204997" w:rsidRDefault="002C2822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12</w:t>
            </w:r>
          </w:p>
          <w:p w14:paraId="13212C7C" w14:textId="77777777" w:rsidR="002C2822" w:rsidRPr="00D80FB8" w:rsidRDefault="002C2822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0" w:type="dxa"/>
          </w:tcPr>
          <w:p w14:paraId="7AB45B73" w14:textId="293D8CC6" w:rsidR="002C2822" w:rsidRPr="00392E6F" w:rsidRDefault="006B2C8A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6B2C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B2C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ந்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742532C6" w14:textId="6D317C38" w:rsidR="002C2822" w:rsidRPr="00392E6F" w:rsidRDefault="006B2C8A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6B2C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B2C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B2C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ந்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4C0ADF" w14:paraId="6647AE44" w14:textId="77777777" w:rsidTr="00D408B1">
        <w:trPr>
          <w:trHeight w:val="964"/>
        </w:trPr>
        <w:tc>
          <w:tcPr>
            <w:tcW w:w="3877" w:type="dxa"/>
          </w:tcPr>
          <w:p w14:paraId="4EB68586" w14:textId="77777777" w:rsidR="00AF6854" w:rsidRPr="007344D6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344D6">
              <w:rPr>
                <w:rFonts w:cs="Arial"/>
                <w:b/>
                <w:sz w:val="28"/>
                <w:szCs w:val="32"/>
              </w:rPr>
              <w:t>T.S.7.3.10.3 – Kramam</w:t>
            </w:r>
          </w:p>
          <w:p w14:paraId="4B2D5266" w14:textId="77777777" w:rsidR="00AF6854" w:rsidRPr="007344D6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7344D6">
              <w:rPr>
                <w:rFonts w:cs="Arial"/>
                <w:b/>
                <w:szCs w:val="32"/>
              </w:rPr>
              <w:t>Krama Vaakyam No.– 45 &amp; 46</w:t>
            </w:r>
          </w:p>
          <w:p w14:paraId="24BF0266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344D6">
              <w:rPr>
                <w:rFonts w:cs="Arial"/>
                <w:b/>
                <w:sz w:val="28"/>
                <w:szCs w:val="32"/>
              </w:rPr>
              <w:t>Panchaati No</w:t>
            </w:r>
            <w:r w:rsidRPr="007344D6">
              <w:rPr>
                <w:rFonts w:cs="Arial"/>
                <w:b/>
                <w:szCs w:val="32"/>
              </w:rPr>
              <w:t xml:space="preserve">. - </w:t>
            </w:r>
            <w:r w:rsidRPr="007344D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0" w:type="dxa"/>
          </w:tcPr>
          <w:p w14:paraId="4ECBD9BF" w14:textId="2CC2D0C2" w:rsidR="00AF6854" w:rsidRDefault="00C64523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ேஷ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645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7D6D544B" w14:textId="19943484" w:rsidR="00AF6854" w:rsidRDefault="00C64523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ேஷ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452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408B1" w:rsidRPr="004C0ADF" w14:paraId="1FFA9492" w14:textId="77777777" w:rsidTr="00D408B1">
        <w:trPr>
          <w:trHeight w:val="964"/>
        </w:trPr>
        <w:tc>
          <w:tcPr>
            <w:tcW w:w="3877" w:type="dxa"/>
          </w:tcPr>
          <w:p w14:paraId="4F5F3F46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lastRenderedPageBreak/>
              <w:t>T.S.7.3.10.4 – Kramam</w:t>
            </w:r>
          </w:p>
          <w:p w14:paraId="140B4968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100BE09E" w14:textId="77777777" w:rsidR="00D408B1" w:rsidRPr="00D80FB8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5100" w:type="dxa"/>
          </w:tcPr>
          <w:p w14:paraId="32B4CBF7" w14:textId="4C26F167" w:rsidR="00D408B1" w:rsidRDefault="00EA5C62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04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20499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5D018FE8" w14:textId="1AC02E62" w:rsidR="00D408B1" w:rsidRDefault="00EA5C62" w:rsidP="001660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5C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4C0ADF" w14:paraId="3CADE1BC" w14:textId="77777777" w:rsidTr="00D408B1">
        <w:trPr>
          <w:trHeight w:val="964"/>
        </w:trPr>
        <w:tc>
          <w:tcPr>
            <w:tcW w:w="3877" w:type="dxa"/>
          </w:tcPr>
          <w:p w14:paraId="66F54BA1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B635306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5C7510D4" w14:textId="77777777" w:rsidR="00AF6854" w:rsidRPr="004C0ADF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0" w:type="dxa"/>
          </w:tcPr>
          <w:p w14:paraId="12137467" w14:textId="32AA4E90" w:rsidR="00AF6854" w:rsidRPr="004C0ADF" w:rsidRDefault="007344D6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344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344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0F654FAA" w14:textId="084A960A" w:rsidR="00AF6854" w:rsidRPr="004C0ADF" w:rsidRDefault="007344D6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bookmarkStart w:id="1" w:name="_Hlk93934515"/>
            <w:r w:rsidRPr="007344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bookmarkEnd w:id="1"/>
            <w:r w:rsidRPr="007344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AF6854" w:rsidRPr="00CD30F0">
              <w:rPr>
                <w:b/>
                <w:bCs/>
              </w:rPr>
              <w:t>for better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AF6854" w:rsidRPr="00CD30F0">
              <w:rPr>
                <w:b/>
                <w:bCs/>
              </w:rPr>
              <w:t>representation)</w:t>
            </w:r>
          </w:p>
        </w:tc>
      </w:tr>
      <w:tr w:rsidR="00AF6854" w:rsidRPr="004C0ADF" w14:paraId="3D5C6B4A" w14:textId="77777777" w:rsidTr="00D408B1">
        <w:trPr>
          <w:trHeight w:val="964"/>
        </w:trPr>
        <w:tc>
          <w:tcPr>
            <w:tcW w:w="3877" w:type="dxa"/>
          </w:tcPr>
          <w:p w14:paraId="75B9ACE1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F2A2DCB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402BC0E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0" w:type="dxa"/>
          </w:tcPr>
          <w:p w14:paraId="69943701" w14:textId="34D0AB0B" w:rsidR="00AF6854" w:rsidRDefault="007344D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560" w:type="dxa"/>
          </w:tcPr>
          <w:p w14:paraId="760F2070" w14:textId="5D12CC4B" w:rsidR="00AF6854" w:rsidRDefault="007344D6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344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F6854" w:rsidRPr="004C0ADF" w14:paraId="1884CE5D" w14:textId="77777777" w:rsidTr="00D408B1">
        <w:trPr>
          <w:trHeight w:val="964"/>
        </w:trPr>
        <w:tc>
          <w:tcPr>
            <w:tcW w:w="3877" w:type="dxa"/>
          </w:tcPr>
          <w:p w14:paraId="1D8CC07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BBF5843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36A9D86F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0" w:type="dxa"/>
          </w:tcPr>
          <w:p w14:paraId="2CE0E8DA" w14:textId="3F7AEE7F" w:rsidR="00AF6854" w:rsidRDefault="00C1542C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154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560" w:type="dxa"/>
          </w:tcPr>
          <w:p w14:paraId="4B51B475" w14:textId="1766D04B" w:rsidR="00AF6854" w:rsidRDefault="00C1542C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154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F6854" w:rsidRPr="004C0ADF" w14:paraId="7996E165" w14:textId="77777777" w:rsidTr="00D408B1">
        <w:trPr>
          <w:trHeight w:val="964"/>
        </w:trPr>
        <w:tc>
          <w:tcPr>
            <w:tcW w:w="3877" w:type="dxa"/>
          </w:tcPr>
          <w:p w14:paraId="39ED81CE" w14:textId="77777777" w:rsidR="00AF6854" w:rsidRPr="00515213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>T.S.7.3.13.1 – Kramam</w:t>
            </w:r>
          </w:p>
          <w:p w14:paraId="67998244" w14:textId="77777777" w:rsidR="00AF6854" w:rsidRPr="00515213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07276105" w14:textId="77777777" w:rsidR="00AF6854" w:rsidRPr="00AF685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>Panchaati No</w:t>
            </w:r>
            <w:r w:rsidRPr="00515213">
              <w:rPr>
                <w:rFonts w:cs="Arial"/>
                <w:b/>
                <w:szCs w:val="32"/>
              </w:rPr>
              <w:t xml:space="preserve">. - </w:t>
            </w:r>
            <w:r w:rsidRPr="00515213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0" w:type="dxa"/>
          </w:tcPr>
          <w:p w14:paraId="0CC1A907" w14:textId="3BECEDCA" w:rsidR="00AF6854" w:rsidRPr="00AF6854" w:rsidRDefault="00515213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</w:t>
            </w:r>
            <w:r w:rsidRPr="005152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0F56375F" w14:textId="52C16471" w:rsidR="00AF6854" w:rsidRPr="00AF6854" w:rsidRDefault="009C62EF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</w:t>
            </w:r>
            <w:r w:rsidRPr="009C6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 w:rsidRPr="00AF6854"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D408B1" w:rsidRPr="004C0ADF" w14:paraId="4CCE56B6" w14:textId="77777777" w:rsidTr="00D408B1">
        <w:trPr>
          <w:trHeight w:val="1658"/>
        </w:trPr>
        <w:tc>
          <w:tcPr>
            <w:tcW w:w="3877" w:type="dxa"/>
          </w:tcPr>
          <w:p w14:paraId="3553C199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T.S.7.3.16.1 – Kramam</w:t>
            </w:r>
          </w:p>
          <w:p w14:paraId="6936E458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9E2F508" w14:textId="77777777" w:rsidR="00D408B1" w:rsidRPr="00D80FB8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0" w:type="dxa"/>
          </w:tcPr>
          <w:p w14:paraId="186BC182" w14:textId="2649AFE9" w:rsidR="00D408B1" w:rsidRPr="00E633A2" w:rsidRDefault="000D50ED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50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0D50E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D50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79EE7A14" w14:textId="064E8553" w:rsidR="00D408B1" w:rsidRPr="00E633A2" w:rsidRDefault="000D50ED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50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ம</w:t>
            </w:r>
            <w:r w:rsidRPr="000D50E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4B83F78" w14:textId="30604875" w:rsidR="001073F7" w:rsidRDefault="001073F7" w:rsidP="001073F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B76A436" w14:textId="77777777" w:rsidR="00816E4B" w:rsidRDefault="0070082D" w:rsidP="007008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816E4B">
        <w:rPr>
          <w:b/>
          <w:bCs/>
          <w:sz w:val="32"/>
          <w:szCs w:val="32"/>
          <w:u w:val="single"/>
        </w:rPr>
        <w:t>==============</w:t>
      </w:r>
    </w:p>
    <w:p w14:paraId="6432E336" w14:textId="42F7D31C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="000C052F"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="004D1E89">
        <w:rPr>
          <w:b/>
          <w:bCs/>
          <w:sz w:val="32"/>
          <w:szCs w:val="32"/>
          <w:u w:val="single"/>
        </w:rPr>
        <w:t>31</w:t>
      </w:r>
      <w:r w:rsidR="004D1E89" w:rsidRPr="004D1E89">
        <w:rPr>
          <w:b/>
          <w:bCs/>
          <w:sz w:val="32"/>
          <w:szCs w:val="32"/>
          <w:u w:val="single"/>
          <w:vertAlign w:val="superscript"/>
        </w:rPr>
        <w:t>st</w:t>
      </w:r>
      <w:r w:rsidR="004D1E89">
        <w:rPr>
          <w:b/>
          <w:bCs/>
          <w:sz w:val="32"/>
          <w:szCs w:val="32"/>
          <w:u w:val="single"/>
        </w:rPr>
        <w:t xml:space="preserve"> March 2022</w:t>
      </w:r>
    </w:p>
    <w:p w14:paraId="0F4386F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0B0C02" w14:paraId="4E93F43E" w14:textId="77777777" w:rsidTr="0022032C">
        <w:tc>
          <w:tcPr>
            <w:tcW w:w="3877" w:type="dxa"/>
          </w:tcPr>
          <w:p w14:paraId="2C9D0D8B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Section, Paragraph</w:t>
            </w:r>
          </w:p>
          <w:p w14:paraId="201D4B3D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EDC306A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A1067" w14:textId="77777777" w:rsidR="00E940AC" w:rsidRPr="000B0C0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0B0C02" w14:paraId="41164E4E" w14:textId="77777777" w:rsidTr="0022032C">
        <w:tc>
          <w:tcPr>
            <w:tcW w:w="3877" w:type="dxa"/>
          </w:tcPr>
          <w:p w14:paraId="1D0DCA8A" w14:textId="77777777" w:rsidR="00750353" w:rsidRPr="000B0C02" w:rsidRDefault="000F5D0A" w:rsidP="000B0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/>
                <w:sz w:val="32"/>
                <w:szCs w:val="36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51FD418" w14:textId="77777777" w:rsidR="00750353" w:rsidRPr="000B0C02" w:rsidRDefault="000F5D0A" w:rsidP="000B0C0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1186CE5" w14:textId="77777777" w:rsidR="00750353" w:rsidRPr="000B0C02" w:rsidRDefault="000F5D0A" w:rsidP="000B0C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</w:tr>
    </w:tbl>
    <w:p w14:paraId="0FC6DA42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AAFDA3C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7195" w14:textId="77777777" w:rsidR="009108CB" w:rsidRDefault="009108CB" w:rsidP="001C43F2">
      <w:pPr>
        <w:spacing w:before="0" w:line="240" w:lineRule="auto"/>
      </w:pPr>
      <w:r>
        <w:separator/>
      </w:r>
    </w:p>
  </w:endnote>
  <w:endnote w:type="continuationSeparator" w:id="0">
    <w:p w14:paraId="39AD3764" w14:textId="77777777" w:rsidR="009108CB" w:rsidRDefault="009108C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9690" w14:textId="51EBC864" w:rsidR="000E1113" w:rsidRPr="001C43F2" w:rsidRDefault="000E1113" w:rsidP="00DA4DF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DA4DF9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08B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08B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3F8C664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499A" w14:textId="30D0E6B5" w:rsidR="001C43F2" w:rsidRPr="001C43F2" w:rsidRDefault="001C43F2" w:rsidP="00DA4DF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</w:t>
    </w:r>
    <w:r w:rsidR="00DA4DF9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DA4DF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DA4DF9">
      <w:t xml:space="preserve">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08B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08B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C6F6A2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65CD" w14:textId="77777777" w:rsidR="009108CB" w:rsidRDefault="009108CB" w:rsidP="001C43F2">
      <w:pPr>
        <w:spacing w:before="0" w:line="240" w:lineRule="auto"/>
      </w:pPr>
      <w:r>
        <w:separator/>
      </w:r>
    </w:p>
  </w:footnote>
  <w:footnote w:type="continuationSeparator" w:id="0">
    <w:p w14:paraId="2FBD09A2" w14:textId="77777777" w:rsidR="009108CB" w:rsidRDefault="009108C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1D37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F9F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0C02"/>
    <w:rsid w:val="000B5FA8"/>
    <w:rsid w:val="000C052F"/>
    <w:rsid w:val="000C2831"/>
    <w:rsid w:val="000C4174"/>
    <w:rsid w:val="000C7EB5"/>
    <w:rsid w:val="000D1FD5"/>
    <w:rsid w:val="000D31D2"/>
    <w:rsid w:val="000D50ED"/>
    <w:rsid w:val="000D76A2"/>
    <w:rsid w:val="000E0B8A"/>
    <w:rsid w:val="000E1113"/>
    <w:rsid w:val="000E7F52"/>
    <w:rsid w:val="000F1383"/>
    <w:rsid w:val="000F5D0A"/>
    <w:rsid w:val="001073F7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A6D69"/>
    <w:rsid w:val="001C122B"/>
    <w:rsid w:val="001C43F2"/>
    <w:rsid w:val="001C4447"/>
    <w:rsid w:val="001C5151"/>
    <w:rsid w:val="001D0537"/>
    <w:rsid w:val="001D053F"/>
    <w:rsid w:val="001D3EDA"/>
    <w:rsid w:val="001D40E8"/>
    <w:rsid w:val="001F58D8"/>
    <w:rsid w:val="00204997"/>
    <w:rsid w:val="00210764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0004"/>
    <w:rsid w:val="00281300"/>
    <w:rsid w:val="0028233D"/>
    <w:rsid w:val="00284470"/>
    <w:rsid w:val="00294835"/>
    <w:rsid w:val="002957FD"/>
    <w:rsid w:val="00295E4F"/>
    <w:rsid w:val="00296D08"/>
    <w:rsid w:val="002A3790"/>
    <w:rsid w:val="002A4B31"/>
    <w:rsid w:val="002B02CD"/>
    <w:rsid w:val="002B07D8"/>
    <w:rsid w:val="002B37CE"/>
    <w:rsid w:val="002B7736"/>
    <w:rsid w:val="002C2822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07CA7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04F94"/>
    <w:rsid w:val="00477F07"/>
    <w:rsid w:val="00486106"/>
    <w:rsid w:val="00486CA9"/>
    <w:rsid w:val="004A5F34"/>
    <w:rsid w:val="004C0ADF"/>
    <w:rsid w:val="004D1E89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15213"/>
    <w:rsid w:val="00522DC1"/>
    <w:rsid w:val="005232E4"/>
    <w:rsid w:val="0052426F"/>
    <w:rsid w:val="005249E8"/>
    <w:rsid w:val="005252A4"/>
    <w:rsid w:val="005338CD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2C8A"/>
    <w:rsid w:val="006B32D3"/>
    <w:rsid w:val="006B4C01"/>
    <w:rsid w:val="006B67E5"/>
    <w:rsid w:val="006C1118"/>
    <w:rsid w:val="006C397B"/>
    <w:rsid w:val="006C48F4"/>
    <w:rsid w:val="006C4C55"/>
    <w:rsid w:val="006C61F1"/>
    <w:rsid w:val="006D2140"/>
    <w:rsid w:val="006E369F"/>
    <w:rsid w:val="006F00E6"/>
    <w:rsid w:val="006F36DF"/>
    <w:rsid w:val="0070082D"/>
    <w:rsid w:val="00700C04"/>
    <w:rsid w:val="007024E3"/>
    <w:rsid w:val="007344D6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285B"/>
    <w:rsid w:val="00856B0D"/>
    <w:rsid w:val="00875C5D"/>
    <w:rsid w:val="00881939"/>
    <w:rsid w:val="008863B3"/>
    <w:rsid w:val="00897A50"/>
    <w:rsid w:val="008A3F73"/>
    <w:rsid w:val="008B441F"/>
    <w:rsid w:val="008D07AF"/>
    <w:rsid w:val="008D60B2"/>
    <w:rsid w:val="008D6D2F"/>
    <w:rsid w:val="008E00FD"/>
    <w:rsid w:val="008E10A2"/>
    <w:rsid w:val="008E292D"/>
    <w:rsid w:val="008E3863"/>
    <w:rsid w:val="0090627F"/>
    <w:rsid w:val="009108CB"/>
    <w:rsid w:val="00910E17"/>
    <w:rsid w:val="0091368E"/>
    <w:rsid w:val="00931C3C"/>
    <w:rsid w:val="0093367D"/>
    <w:rsid w:val="00946815"/>
    <w:rsid w:val="00956FBF"/>
    <w:rsid w:val="00957EF5"/>
    <w:rsid w:val="0098321D"/>
    <w:rsid w:val="00990559"/>
    <w:rsid w:val="009937C3"/>
    <w:rsid w:val="00997718"/>
    <w:rsid w:val="009A0B45"/>
    <w:rsid w:val="009C1880"/>
    <w:rsid w:val="009C62EF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AF6854"/>
    <w:rsid w:val="00B00D6D"/>
    <w:rsid w:val="00B15146"/>
    <w:rsid w:val="00B1552D"/>
    <w:rsid w:val="00B2360F"/>
    <w:rsid w:val="00B3367D"/>
    <w:rsid w:val="00B358AD"/>
    <w:rsid w:val="00B4773D"/>
    <w:rsid w:val="00B563C6"/>
    <w:rsid w:val="00B56635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06ACF"/>
    <w:rsid w:val="00C131B4"/>
    <w:rsid w:val="00C1542C"/>
    <w:rsid w:val="00C25E3C"/>
    <w:rsid w:val="00C32205"/>
    <w:rsid w:val="00C366C6"/>
    <w:rsid w:val="00C61BBA"/>
    <w:rsid w:val="00C64523"/>
    <w:rsid w:val="00C71115"/>
    <w:rsid w:val="00C85B0F"/>
    <w:rsid w:val="00C86555"/>
    <w:rsid w:val="00C95A2A"/>
    <w:rsid w:val="00C975FB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0330"/>
    <w:rsid w:val="00D408B1"/>
    <w:rsid w:val="00D41C17"/>
    <w:rsid w:val="00D43F62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A4DF9"/>
    <w:rsid w:val="00DB49F0"/>
    <w:rsid w:val="00DC1124"/>
    <w:rsid w:val="00DC43E6"/>
    <w:rsid w:val="00DC45FC"/>
    <w:rsid w:val="00DE3604"/>
    <w:rsid w:val="00DE7DF0"/>
    <w:rsid w:val="00DF16FD"/>
    <w:rsid w:val="00E0316C"/>
    <w:rsid w:val="00E036F1"/>
    <w:rsid w:val="00E26D0D"/>
    <w:rsid w:val="00E431E8"/>
    <w:rsid w:val="00E46982"/>
    <w:rsid w:val="00E50923"/>
    <w:rsid w:val="00E73FBA"/>
    <w:rsid w:val="00E83680"/>
    <w:rsid w:val="00E841D9"/>
    <w:rsid w:val="00E8674A"/>
    <w:rsid w:val="00E940AC"/>
    <w:rsid w:val="00E96020"/>
    <w:rsid w:val="00E96D7D"/>
    <w:rsid w:val="00EA2606"/>
    <w:rsid w:val="00EA5C62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D6001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45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1E6B-CD1C-4DE4-BA39-18993930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5</cp:revision>
  <cp:lastPrinted>2019-06-01T08:46:00Z</cp:lastPrinted>
  <dcterms:created xsi:type="dcterms:W3CDTF">2022-01-17T04:32:00Z</dcterms:created>
  <dcterms:modified xsi:type="dcterms:W3CDTF">2022-04-08T12:29:00Z</dcterms:modified>
</cp:coreProperties>
</file>